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A" w:rsidRPr="008140EA" w:rsidRDefault="008140EA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様式第４号（第</w:t>
      </w:r>
      <w:r w:rsidR="0003647A">
        <w:rPr>
          <w:rFonts w:asciiTheme="minorEastAsia" w:hAnsiTheme="minorEastAsia" w:cs="MS-PMincho" w:hint="eastAsia"/>
          <w:kern w:val="0"/>
          <w:sz w:val="24"/>
          <w:szCs w:val="24"/>
        </w:rPr>
        <w:t>５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条関係）</w:t>
      </w:r>
    </w:p>
    <w:p w:rsidR="005C4DAB" w:rsidRDefault="005C4DAB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8140EA" w:rsidRDefault="00A670E5" w:rsidP="005C4DAB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</w:t>
      </w:r>
      <w:r w:rsidR="005C4DAB">
        <w:rPr>
          <w:rFonts w:asciiTheme="minorEastAsia" w:hAnsiTheme="minorEastAsia" w:cs="MS-PMincho"/>
          <w:kern w:val="0"/>
          <w:sz w:val="24"/>
          <w:szCs w:val="24"/>
        </w:rPr>
        <w:t xml:space="preserve">    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年</w:t>
      </w:r>
      <w:r w:rsidR="005C4DAB">
        <w:rPr>
          <w:rFonts w:asciiTheme="minorEastAsia" w:hAnsiTheme="minorEastAsia" w:cs="MS-PMincho" w:hint="eastAsia"/>
          <w:kern w:val="0"/>
          <w:sz w:val="24"/>
          <w:szCs w:val="24"/>
        </w:rPr>
        <w:t xml:space="preserve">   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月</w:t>
      </w:r>
      <w:r w:rsidR="005C4DAB">
        <w:rPr>
          <w:rFonts w:asciiTheme="minorEastAsia" w:hAnsiTheme="minorEastAsia" w:cs="MS-PMincho" w:hint="eastAsia"/>
          <w:kern w:val="0"/>
          <w:sz w:val="24"/>
          <w:szCs w:val="24"/>
        </w:rPr>
        <w:t xml:space="preserve">   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日</w:t>
      </w:r>
    </w:p>
    <w:p w:rsidR="008140EA" w:rsidRDefault="008140EA" w:rsidP="005C4DAB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C4DAB" w:rsidRPr="008140EA" w:rsidRDefault="005C4DAB" w:rsidP="005C4DAB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上郡町長</w:t>
      </w:r>
      <w:r w:rsidR="00A172B5">
        <w:rPr>
          <w:rFonts w:asciiTheme="minorEastAsia" w:hAnsiTheme="minorEastAsia" w:cs="MS-PMincho" w:hint="eastAsia"/>
          <w:kern w:val="0"/>
          <w:sz w:val="24"/>
          <w:szCs w:val="24"/>
        </w:rPr>
        <w:t xml:space="preserve">　　　　</w:t>
      </w:r>
      <w:r>
        <w:rPr>
          <w:rFonts w:asciiTheme="minorEastAsia" w:hAnsiTheme="minorEastAsia" w:cs="MS-PMincho" w:hint="eastAsia"/>
          <w:kern w:val="0"/>
          <w:sz w:val="24"/>
          <w:szCs w:val="24"/>
        </w:rPr>
        <w:t>宛て</w:t>
      </w:r>
    </w:p>
    <w:p w:rsidR="005C4DAB" w:rsidRDefault="005C4DAB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8F647A" w:rsidRDefault="008140EA" w:rsidP="00295EFB">
      <w:pPr>
        <w:autoSpaceDE w:val="0"/>
        <w:autoSpaceDN w:val="0"/>
        <w:adjustRightInd w:val="0"/>
        <w:ind w:firstLineChars="1150" w:firstLine="2760"/>
        <w:jc w:val="right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申</w:t>
      </w:r>
      <w:r w:rsid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</w:t>
      </w: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請</w:t>
      </w:r>
      <w:r w:rsidR="00295EF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 </w:t>
      </w:r>
      <w:r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者</w:t>
      </w:r>
      <w:r w:rsidR="00A670E5" w:rsidRPr="008F647A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　　　　印</w:t>
      </w:r>
    </w:p>
    <w:p w:rsidR="005C4DAB" w:rsidRDefault="005C4DAB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8140EA" w:rsidP="005C4DAB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「空き家バンク」登録変更届</w:t>
      </w:r>
      <w:r w:rsidR="00841DC1">
        <w:rPr>
          <w:rFonts w:asciiTheme="minorEastAsia" w:hAnsiTheme="minorEastAsia" w:cs="MS-PMincho" w:hint="eastAsia"/>
          <w:kern w:val="0"/>
          <w:sz w:val="24"/>
          <w:szCs w:val="24"/>
        </w:rPr>
        <w:t>出</w:t>
      </w:r>
      <w:r w:rsidRPr="008140EA">
        <w:rPr>
          <w:rFonts w:asciiTheme="minorEastAsia" w:hAnsiTheme="minorEastAsia" w:cs="MS-PMincho" w:hint="eastAsia"/>
          <w:kern w:val="0"/>
          <w:sz w:val="24"/>
          <w:szCs w:val="24"/>
        </w:rPr>
        <w:t>書</w:t>
      </w:r>
    </w:p>
    <w:p w:rsidR="005C4DAB" w:rsidRDefault="005C4DAB" w:rsidP="005C4DAB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Pr="005C4DAB" w:rsidRDefault="00541695" w:rsidP="005C4DAB">
      <w:pPr>
        <w:autoSpaceDE w:val="0"/>
        <w:autoSpaceDN w:val="0"/>
        <w:adjustRightInd w:val="0"/>
        <w:jc w:val="center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8140EA" w:rsidRDefault="005C4DAB" w:rsidP="00DB3827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asciiTheme="minorEastAsia" w:hAnsiTheme="minorEastAsia" w:cs="MS-PMincho" w:hint="eastAsia"/>
          <w:kern w:val="0"/>
          <w:sz w:val="24"/>
          <w:szCs w:val="24"/>
        </w:rPr>
        <w:t>上郡町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空き家情報登録制度「空き家バンク」設置要綱第５条の規定により、「登録</w:t>
      </w:r>
      <w:r w:rsidR="00223C74">
        <w:rPr>
          <w:rFonts w:asciiTheme="minorEastAsia" w:hAnsiTheme="minorEastAsia" w:cs="MS-PMincho" w:hint="eastAsia"/>
          <w:kern w:val="0"/>
          <w:sz w:val="24"/>
          <w:szCs w:val="24"/>
        </w:rPr>
        <w:t>台帳」の変更を届出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い</w:t>
      </w:r>
      <w:r w:rsidR="007619ED">
        <w:rPr>
          <w:rFonts w:asciiTheme="minorEastAsia" w:hAnsiTheme="minorEastAsia" w:cs="MS-PMincho" w:hint="eastAsia"/>
          <w:kern w:val="0"/>
          <w:sz w:val="24"/>
          <w:szCs w:val="24"/>
        </w:rPr>
        <w:t>た</w:t>
      </w:r>
      <w:r w:rsidR="008140EA" w:rsidRPr="008140EA">
        <w:rPr>
          <w:rFonts w:asciiTheme="minorEastAsia" w:hAnsiTheme="minorEastAsia" w:cs="MS-PMincho" w:hint="eastAsia"/>
          <w:kern w:val="0"/>
          <w:sz w:val="24"/>
          <w:szCs w:val="24"/>
        </w:rPr>
        <w:t>します。</w:t>
      </w:r>
    </w:p>
    <w:p w:rsidR="005C4DAB" w:rsidRDefault="005C4DAB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C4DAB" w:rsidRDefault="005C4DAB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C4DAB" w:rsidRDefault="005C4DAB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Default="00541695" w:rsidP="00541695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PMincho"/>
          <w:kern w:val="0"/>
          <w:sz w:val="24"/>
          <w:szCs w:val="24"/>
        </w:rPr>
      </w:pP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登録番号</w:t>
      </w:r>
      <w:r w:rsidRPr="005C4DA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</w:t>
      </w:r>
      <w:r w:rsidRPr="005C4DA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第</w:t>
      </w:r>
      <w:r w:rsidRPr="005C4DAB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C4DAB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 xml:space="preserve">　　　　　　　号</w:t>
      </w:r>
    </w:p>
    <w:p w:rsidR="00541695" w:rsidRPr="008140EA" w:rsidRDefault="00541695" w:rsidP="00541695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</w:p>
    <w:p w:rsidR="008140EA" w:rsidRPr="00541695" w:rsidRDefault="008140EA" w:rsidP="00541695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PMincho"/>
          <w:kern w:val="0"/>
          <w:sz w:val="24"/>
          <w:szCs w:val="24"/>
          <w:u w:val="single"/>
        </w:rPr>
      </w:pPr>
      <w:r w:rsidRPr="0054169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変更内容</w:t>
      </w:r>
      <w:r w:rsidRPr="00541695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4169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：</w:t>
      </w:r>
      <w:r w:rsidRPr="00541695">
        <w:rPr>
          <w:rFonts w:asciiTheme="minorEastAsia" w:hAnsiTheme="minorEastAsia" w:cs="MS-PMincho"/>
          <w:kern w:val="0"/>
          <w:sz w:val="24"/>
          <w:szCs w:val="24"/>
          <w:u w:val="single"/>
        </w:rPr>
        <w:t xml:space="preserve"> </w:t>
      </w:r>
      <w:r w:rsidRPr="00541695">
        <w:rPr>
          <w:rFonts w:asciiTheme="minorEastAsia" w:hAnsiTheme="minorEastAsia" w:cs="MS-PMincho" w:hint="eastAsia"/>
          <w:kern w:val="0"/>
          <w:sz w:val="24"/>
          <w:szCs w:val="24"/>
          <w:u w:val="single"/>
        </w:rPr>
        <w:t>様式第２号による。</w:t>
      </w: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Cs w:val="21"/>
        </w:rPr>
      </w:pPr>
    </w:p>
    <w:p w:rsidR="008140EA" w:rsidRPr="008642E0" w:rsidRDefault="008140EA" w:rsidP="008642E0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MS-PMincho"/>
          <w:kern w:val="0"/>
          <w:sz w:val="24"/>
          <w:szCs w:val="24"/>
        </w:rPr>
      </w:pPr>
      <w:r w:rsidRPr="008642E0">
        <w:rPr>
          <w:rFonts w:asciiTheme="minorEastAsia" w:hAnsiTheme="minorEastAsia" w:cs="MS-PMincho" w:hint="eastAsia"/>
          <w:kern w:val="0"/>
          <w:sz w:val="24"/>
          <w:szCs w:val="24"/>
        </w:rPr>
        <w:t>※登録変更の場合、様式第２号へ登録番号及び変更箇所を記載し、提出してください。</w:t>
      </w: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7D7A0E" w:rsidRDefault="007D7A0E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B5DC4" w:rsidRDefault="005B5DC4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B5DC4" w:rsidRDefault="005B5DC4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41695" w:rsidRDefault="00541695" w:rsidP="008140EA">
      <w:pPr>
        <w:autoSpaceDE w:val="0"/>
        <w:autoSpaceDN w:val="0"/>
        <w:adjustRightInd w:val="0"/>
        <w:rPr>
          <w:rFonts w:asciiTheme="minorEastAsia" w:hAnsiTheme="minorEastAsia" w:cs="MSPGothic"/>
          <w:kern w:val="0"/>
          <w:sz w:val="16"/>
          <w:szCs w:val="16"/>
        </w:rPr>
      </w:pPr>
    </w:p>
    <w:p w:rsidR="005B5DC4" w:rsidRDefault="005B5DC4" w:rsidP="008140EA">
      <w:pPr>
        <w:autoSpaceDE w:val="0"/>
        <w:autoSpaceDN w:val="0"/>
        <w:adjustRightInd w:val="0"/>
        <w:rPr>
          <w:rFonts w:asciiTheme="minorEastAsia" w:hAnsiTheme="minorEastAsia" w:cs="MS-PMincho"/>
          <w:kern w:val="0"/>
          <w:sz w:val="24"/>
          <w:szCs w:val="24"/>
        </w:rPr>
      </w:pPr>
      <w:bookmarkStart w:id="0" w:name="_GoBack"/>
      <w:bookmarkEnd w:id="0"/>
    </w:p>
    <w:sectPr w:rsidR="005B5DC4" w:rsidSect="00724359">
      <w:type w:val="continuous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52" w:rsidRDefault="000B5952" w:rsidP="00C16B03">
      <w:r>
        <w:separator/>
      </w:r>
    </w:p>
  </w:endnote>
  <w:endnote w:type="continuationSeparator" w:id="0">
    <w:p w:rsidR="000B5952" w:rsidRDefault="000B5952" w:rsidP="00C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0" w:usb1="080F0000" w:usb2="00000010" w:usb3="00000000" w:csb0="00060000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52" w:rsidRDefault="000B5952" w:rsidP="00C16B03">
      <w:r>
        <w:separator/>
      </w:r>
    </w:p>
  </w:footnote>
  <w:footnote w:type="continuationSeparator" w:id="0">
    <w:p w:rsidR="000B5952" w:rsidRDefault="000B5952" w:rsidP="00C16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A"/>
    <w:rsid w:val="00001A39"/>
    <w:rsid w:val="0001039D"/>
    <w:rsid w:val="00011C1F"/>
    <w:rsid w:val="000156E6"/>
    <w:rsid w:val="00023B95"/>
    <w:rsid w:val="0003647A"/>
    <w:rsid w:val="0004060A"/>
    <w:rsid w:val="00042163"/>
    <w:rsid w:val="00063B6B"/>
    <w:rsid w:val="000642A1"/>
    <w:rsid w:val="0008043B"/>
    <w:rsid w:val="000863ED"/>
    <w:rsid w:val="00093B5E"/>
    <w:rsid w:val="000A34E4"/>
    <w:rsid w:val="000A6949"/>
    <w:rsid w:val="000B009B"/>
    <w:rsid w:val="000B5952"/>
    <w:rsid w:val="000E7A2C"/>
    <w:rsid w:val="000F7762"/>
    <w:rsid w:val="001117E1"/>
    <w:rsid w:val="00111F06"/>
    <w:rsid w:val="00141A6C"/>
    <w:rsid w:val="00162824"/>
    <w:rsid w:val="0017304B"/>
    <w:rsid w:val="001766D5"/>
    <w:rsid w:val="00195A60"/>
    <w:rsid w:val="001A0606"/>
    <w:rsid w:val="001C33BB"/>
    <w:rsid w:val="001F43A9"/>
    <w:rsid w:val="002013DD"/>
    <w:rsid w:val="00204772"/>
    <w:rsid w:val="00210D84"/>
    <w:rsid w:val="00213B8D"/>
    <w:rsid w:val="00223C74"/>
    <w:rsid w:val="0022461A"/>
    <w:rsid w:val="002602C0"/>
    <w:rsid w:val="00265796"/>
    <w:rsid w:val="002702C1"/>
    <w:rsid w:val="002704F1"/>
    <w:rsid w:val="0027432F"/>
    <w:rsid w:val="002825B9"/>
    <w:rsid w:val="00295EFB"/>
    <w:rsid w:val="00296D1B"/>
    <w:rsid w:val="002A3C4C"/>
    <w:rsid w:val="002B2A90"/>
    <w:rsid w:val="002B6A53"/>
    <w:rsid w:val="002B7547"/>
    <w:rsid w:val="002C179B"/>
    <w:rsid w:val="002E2299"/>
    <w:rsid w:val="002E2F1B"/>
    <w:rsid w:val="002E6979"/>
    <w:rsid w:val="0031163B"/>
    <w:rsid w:val="00320873"/>
    <w:rsid w:val="0034113A"/>
    <w:rsid w:val="0034145D"/>
    <w:rsid w:val="0034176D"/>
    <w:rsid w:val="00343301"/>
    <w:rsid w:val="00370CBA"/>
    <w:rsid w:val="00380677"/>
    <w:rsid w:val="00387B03"/>
    <w:rsid w:val="003964B6"/>
    <w:rsid w:val="003A357B"/>
    <w:rsid w:val="003A54DF"/>
    <w:rsid w:val="003C4A24"/>
    <w:rsid w:val="003C4C68"/>
    <w:rsid w:val="003D3299"/>
    <w:rsid w:val="003E035A"/>
    <w:rsid w:val="003E2EF7"/>
    <w:rsid w:val="003E7637"/>
    <w:rsid w:val="003F3190"/>
    <w:rsid w:val="00401CA7"/>
    <w:rsid w:val="004024BF"/>
    <w:rsid w:val="00421BEE"/>
    <w:rsid w:val="00422055"/>
    <w:rsid w:val="00433825"/>
    <w:rsid w:val="0045380E"/>
    <w:rsid w:val="0045407D"/>
    <w:rsid w:val="0047099F"/>
    <w:rsid w:val="00473CDF"/>
    <w:rsid w:val="00481CB6"/>
    <w:rsid w:val="00485C06"/>
    <w:rsid w:val="004860B0"/>
    <w:rsid w:val="004874E9"/>
    <w:rsid w:val="00490C82"/>
    <w:rsid w:val="00495C42"/>
    <w:rsid w:val="004A44AD"/>
    <w:rsid w:val="004A5937"/>
    <w:rsid w:val="004A6914"/>
    <w:rsid w:val="004B2001"/>
    <w:rsid w:val="004B4A41"/>
    <w:rsid w:val="004B717B"/>
    <w:rsid w:val="004D1CAE"/>
    <w:rsid w:val="004D5987"/>
    <w:rsid w:val="004E56FB"/>
    <w:rsid w:val="005038C7"/>
    <w:rsid w:val="0050562C"/>
    <w:rsid w:val="00515618"/>
    <w:rsid w:val="00520DF1"/>
    <w:rsid w:val="0052374A"/>
    <w:rsid w:val="00525C30"/>
    <w:rsid w:val="005309F5"/>
    <w:rsid w:val="00534816"/>
    <w:rsid w:val="005357A4"/>
    <w:rsid w:val="00541695"/>
    <w:rsid w:val="00547637"/>
    <w:rsid w:val="00595D02"/>
    <w:rsid w:val="005A15EE"/>
    <w:rsid w:val="005B1678"/>
    <w:rsid w:val="005B489C"/>
    <w:rsid w:val="005B5DC4"/>
    <w:rsid w:val="005B6A1E"/>
    <w:rsid w:val="005B6B76"/>
    <w:rsid w:val="005C2331"/>
    <w:rsid w:val="005C343D"/>
    <w:rsid w:val="005C4DAB"/>
    <w:rsid w:val="005D105F"/>
    <w:rsid w:val="005D5C0E"/>
    <w:rsid w:val="00604809"/>
    <w:rsid w:val="00611418"/>
    <w:rsid w:val="006428F5"/>
    <w:rsid w:val="00645644"/>
    <w:rsid w:val="00647CE0"/>
    <w:rsid w:val="00651839"/>
    <w:rsid w:val="0065601E"/>
    <w:rsid w:val="00664304"/>
    <w:rsid w:val="00667F97"/>
    <w:rsid w:val="006717EC"/>
    <w:rsid w:val="006809C6"/>
    <w:rsid w:val="006818E9"/>
    <w:rsid w:val="00683A70"/>
    <w:rsid w:val="00684991"/>
    <w:rsid w:val="0069386D"/>
    <w:rsid w:val="006B515D"/>
    <w:rsid w:val="006C6D67"/>
    <w:rsid w:val="006E05A2"/>
    <w:rsid w:val="006E4BAB"/>
    <w:rsid w:val="006E59DE"/>
    <w:rsid w:val="006F2EF0"/>
    <w:rsid w:val="0071322E"/>
    <w:rsid w:val="00715237"/>
    <w:rsid w:val="007158E6"/>
    <w:rsid w:val="00724359"/>
    <w:rsid w:val="0074661C"/>
    <w:rsid w:val="00747A18"/>
    <w:rsid w:val="007619ED"/>
    <w:rsid w:val="00771203"/>
    <w:rsid w:val="00774E20"/>
    <w:rsid w:val="007909F6"/>
    <w:rsid w:val="00796F2A"/>
    <w:rsid w:val="007978F7"/>
    <w:rsid w:val="007B16E7"/>
    <w:rsid w:val="007B29A3"/>
    <w:rsid w:val="007B4887"/>
    <w:rsid w:val="007C5BA8"/>
    <w:rsid w:val="007D7A0E"/>
    <w:rsid w:val="007F43AE"/>
    <w:rsid w:val="00804496"/>
    <w:rsid w:val="008140EA"/>
    <w:rsid w:val="00815280"/>
    <w:rsid w:val="008162B1"/>
    <w:rsid w:val="00817BE4"/>
    <w:rsid w:val="0082169F"/>
    <w:rsid w:val="00840EDD"/>
    <w:rsid w:val="00841DC1"/>
    <w:rsid w:val="008636ED"/>
    <w:rsid w:val="008642E0"/>
    <w:rsid w:val="00872E22"/>
    <w:rsid w:val="00874637"/>
    <w:rsid w:val="008803DF"/>
    <w:rsid w:val="00893392"/>
    <w:rsid w:val="00897A78"/>
    <w:rsid w:val="008A02A3"/>
    <w:rsid w:val="008A2E8C"/>
    <w:rsid w:val="008B4C8B"/>
    <w:rsid w:val="008C0D60"/>
    <w:rsid w:val="008C13CF"/>
    <w:rsid w:val="008C1839"/>
    <w:rsid w:val="008C218C"/>
    <w:rsid w:val="008D04F5"/>
    <w:rsid w:val="008D3576"/>
    <w:rsid w:val="008D44BE"/>
    <w:rsid w:val="008E251A"/>
    <w:rsid w:val="008E29BA"/>
    <w:rsid w:val="008E6BB2"/>
    <w:rsid w:val="008F5FCA"/>
    <w:rsid w:val="008F647A"/>
    <w:rsid w:val="00901D4C"/>
    <w:rsid w:val="009261CD"/>
    <w:rsid w:val="00932AB8"/>
    <w:rsid w:val="00953B73"/>
    <w:rsid w:val="009759A2"/>
    <w:rsid w:val="00980E0D"/>
    <w:rsid w:val="00981070"/>
    <w:rsid w:val="00987E48"/>
    <w:rsid w:val="00990AEC"/>
    <w:rsid w:val="00992878"/>
    <w:rsid w:val="00996DFB"/>
    <w:rsid w:val="009C4C73"/>
    <w:rsid w:val="009C5E89"/>
    <w:rsid w:val="009C67E6"/>
    <w:rsid w:val="009C6B1D"/>
    <w:rsid w:val="009D3542"/>
    <w:rsid w:val="009E201D"/>
    <w:rsid w:val="009E73FD"/>
    <w:rsid w:val="009F0D2E"/>
    <w:rsid w:val="009F34EA"/>
    <w:rsid w:val="00A001C2"/>
    <w:rsid w:val="00A00D84"/>
    <w:rsid w:val="00A123D4"/>
    <w:rsid w:val="00A172B5"/>
    <w:rsid w:val="00A21A9C"/>
    <w:rsid w:val="00A27ADE"/>
    <w:rsid w:val="00A27CA3"/>
    <w:rsid w:val="00A32A11"/>
    <w:rsid w:val="00A43C82"/>
    <w:rsid w:val="00A44032"/>
    <w:rsid w:val="00A47331"/>
    <w:rsid w:val="00A670E5"/>
    <w:rsid w:val="00A73C43"/>
    <w:rsid w:val="00A77F3F"/>
    <w:rsid w:val="00A82B7F"/>
    <w:rsid w:val="00A84058"/>
    <w:rsid w:val="00AB060E"/>
    <w:rsid w:val="00AB5D53"/>
    <w:rsid w:val="00AC6AFF"/>
    <w:rsid w:val="00AD28E0"/>
    <w:rsid w:val="00AD7863"/>
    <w:rsid w:val="00AE0908"/>
    <w:rsid w:val="00AE2E1C"/>
    <w:rsid w:val="00B003D6"/>
    <w:rsid w:val="00B1079B"/>
    <w:rsid w:val="00B25BFB"/>
    <w:rsid w:val="00B26DF4"/>
    <w:rsid w:val="00B301A6"/>
    <w:rsid w:val="00B376FA"/>
    <w:rsid w:val="00B417EA"/>
    <w:rsid w:val="00B63AFA"/>
    <w:rsid w:val="00B660C6"/>
    <w:rsid w:val="00B6646F"/>
    <w:rsid w:val="00B73D27"/>
    <w:rsid w:val="00B801F6"/>
    <w:rsid w:val="00B84D41"/>
    <w:rsid w:val="00BC5808"/>
    <w:rsid w:val="00BC7A90"/>
    <w:rsid w:val="00BD5060"/>
    <w:rsid w:val="00BE10EE"/>
    <w:rsid w:val="00BE395F"/>
    <w:rsid w:val="00BE590E"/>
    <w:rsid w:val="00C0090C"/>
    <w:rsid w:val="00C02187"/>
    <w:rsid w:val="00C12838"/>
    <w:rsid w:val="00C1575F"/>
    <w:rsid w:val="00C16B03"/>
    <w:rsid w:val="00C208C5"/>
    <w:rsid w:val="00C2111B"/>
    <w:rsid w:val="00C27153"/>
    <w:rsid w:val="00C309B6"/>
    <w:rsid w:val="00C3628F"/>
    <w:rsid w:val="00C375A5"/>
    <w:rsid w:val="00C50B1F"/>
    <w:rsid w:val="00C5268F"/>
    <w:rsid w:val="00C805A7"/>
    <w:rsid w:val="00C85719"/>
    <w:rsid w:val="00C8631D"/>
    <w:rsid w:val="00C869B5"/>
    <w:rsid w:val="00C973DD"/>
    <w:rsid w:val="00CA1F8D"/>
    <w:rsid w:val="00CA7615"/>
    <w:rsid w:val="00CD62A0"/>
    <w:rsid w:val="00CE1ABD"/>
    <w:rsid w:val="00CF429C"/>
    <w:rsid w:val="00D00726"/>
    <w:rsid w:val="00D25AF1"/>
    <w:rsid w:val="00D45127"/>
    <w:rsid w:val="00D66A3D"/>
    <w:rsid w:val="00D67772"/>
    <w:rsid w:val="00D81603"/>
    <w:rsid w:val="00D87B2F"/>
    <w:rsid w:val="00DA484B"/>
    <w:rsid w:val="00DA582D"/>
    <w:rsid w:val="00DB04C6"/>
    <w:rsid w:val="00DB3827"/>
    <w:rsid w:val="00DB4CD5"/>
    <w:rsid w:val="00DB5CB6"/>
    <w:rsid w:val="00DB6DE7"/>
    <w:rsid w:val="00DB6FA2"/>
    <w:rsid w:val="00DC4711"/>
    <w:rsid w:val="00DC64D6"/>
    <w:rsid w:val="00DC7DE8"/>
    <w:rsid w:val="00DD0943"/>
    <w:rsid w:val="00E01602"/>
    <w:rsid w:val="00E151F9"/>
    <w:rsid w:val="00E16DBC"/>
    <w:rsid w:val="00E17C3C"/>
    <w:rsid w:val="00E21D39"/>
    <w:rsid w:val="00E6354D"/>
    <w:rsid w:val="00E6367A"/>
    <w:rsid w:val="00E702BF"/>
    <w:rsid w:val="00E825AF"/>
    <w:rsid w:val="00E9795B"/>
    <w:rsid w:val="00EA6200"/>
    <w:rsid w:val="00EA62AD"/>
    <w:rsid w:val="00EB4FF7"/>
    <w:rsid w:val="00ED2301"/>
    <w:rsid w:val="00EF0839"/>
    <w:rsid w:val="00EF42CD"/>
    <w:rsid w:val="00EF65B8"/>
    <w:rsid w:val="00F10BC7"/>
    <w:rsid w:val="00F12E2C"/>
    <w:rsid w:val="00F2255A"/>
    <w:rsid w:val="00F434A5"/>
    <w:rsid w:val="00F43B82"/>
    <w:rsid w:val="00F44F5A"/>
    <w:rsid w:val="00F46769"/>
    <w:rsid w:val="00F54ABE"/>
    <w:rsid w:val="00F567BF"/>
    <w:rsid w:val="00F631DD"/>
    <w:rsid w:val="00F6384E"/>
    <w:rsid w:val="00F6574E"/>
    <w:rsid w:val="00F9295D"/>
    <w:rsid w:val="00F92B81"/>
    <w:rsid w:val="00FA16A9"/>
    <w:rsid w:val="00FB0B19"/>
    <w:rsid w:val="00FB7C85"/>
    <w:rsid w:val="00FB7E2E"/>
    <w:rsid w:val="00FC25B5"/>
    <w:rsid w:val="00FC3319"/>
    <w:rsid w:val="00FC4049"/>
    <w:rsid w:val="00FC6665"/>
    <w:rsid w:val="00FD017D"/>
    <w:rsid w:val="00FD1485"/>
    <w:rsid w:val="00FD1AFE"/>
    <w:rsid w:val="00FE56E2"/>
    <w:rsid w:val="00FF2AFD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64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B16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03"/>
  </w:style>
  <w:style w:type="paragraph" w:styleId="a7">
    <w:name w:val="footer"/>
    <w:basedOn w:val="a"/>
    <w:link w:val="a8"/>
    <w:uiPriority w:val="99"/>
    <w:unhideWhenUsed/>
    <w:rsid w:val="00C1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03"/>
  </w:style>
  <w:style w:type="table" w:styleId="a9">
    <w:name w:val="Table Grid"/>
    <w:basedOn w:val="a1"/>
    <w:uiPriority w:val="59"/>
    <w:rsid w:val="00893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F22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443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97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88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12067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84E0-7576-430A-9A7A-7CD6713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7</dc:creator>
  <cp:lastModifiedBy>0537</cp:lastModifiedBy>
  <cp:revision>2</cp:revision>
  <cp:lastPrinted>2013-03-08T05:42:00Z</cp:lastPrinted>
  <dcterms:created xsi:type="dcterms:W3CDTF">2013-03-15T11:46:00Z</dcterms:created>
  <dcterms:modified xsi:type="dcterms:W3CDTF">2013-03-15T11:46:00Z</dcterms:modified>
</cp:coreProperties>
</file>